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8C5E" w14:textId="77777777" w:rsidR="00766891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1. 개요</w:t>
      </w:r>
    </w:p>
    <w:p w14:paraId="4101EA2F" w14:textId="77777777" w:rsidR="00766891" w:rsidRDefault="0076689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리눅스 환경에서 </w:t>
      </w:r>
      <w:r>
        <w:rPr>
          <w:rFonts w:asciiTheme="minorEastAsia" w:hAnsiTheme="minorEastAsia" w:cs="Times New Roman"/>
          <w:color w:val="000000"/>
          <w:sz w:val="20"/>
          <w:szCs w:val="20"/>
        </w:rPr>
        <w:t>one lin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으로 입력을 받아 </w:t>
      </w:r>
      <w:r w:rsidR="00187261">
        <w:rPr>
          <w:rFonts w:asciiTheme="minorEastAsia" w:hAnsiTheme="minorEastAsia" w:cs="Times New Roman"/>
          <w:color w:val="000000"/>
          <w:sz w:val="20"/>
          <w:szCs w:val="20"/>
        </w:rPr>
        <w:t>fork</w:t>
      </w:r>
      <w:r w:rsidR="00187261">
        <w:rPr>
          <w:rFonts w:asciiTheme="minorEastAsia" w:hAnsiTheme="minorEastAsia" w:cs="Times New Roman" w:hint="eastAsia"/>
          <w:color w:val="000000"/>
          <w:sz w:val="20"/>
          <w:szCs w:val="20"/>
        </w:rPr>
        <w:t>와 e</w:t>
      </w:r>
      <w:r w:rsidR="00187261">
        <w:rPr>
          <w:rFonts w:asciiTheme="minorEastAsia" w:hAnsiTheme="minorEastAsia" w:cs="Times New Roman"/>
          <w:color w:val="000000"/>
          <w:sz w:val="20"/>
          <w:szCs w:val="20"/>
        </w:rPr>
        <w:t xml:space="preserve">xec </w:t>
      </w:r>
      <w:r w:rsidR="00187261">
        <w:rPr>
          <w:rFonts w:asciiTheme="minorEastAsia" w:hAnsiTheme="minorEastAsia" w:cs="Times New Roman" w:hint="eastAsia"/>
          <w:color w:val="000000"/>
          <w:sz w:val="20"/>
          <w:szCs w:val="20"/>
        </w:rPr>
        <w:t>계열 함수를 사용해서</w:t>
      </w:r>
    </w:p>
    <w:p w14:paraId="0181E69E" w14:textId="77777777" w:rsidR="00187261" w:rsidRDefault="0018726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  <w:t xml:space="preserve">ls,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mkdi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등의 명령어를 수행하는 쉘 프로그램을 만들어 보도록 한다.</w:t>
      </w:r>
    </w:p>
    <w:p w14:paraId="6F78F132" w14:textId="77777777" w:rsidR="00766891" w:rsidRPr="00766891" w:rsidRDefault="0076689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0DC9F50B" w14:textId="77777777"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 프로그램 구조 설명</w:t>
      </w:r>
    </w:p>
    <w:p w14:paraId="17CA58FA" w14:textId="77777777"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1 함수에 대한 설명</w:t>
      </w:r>
    </w:p>
    <w:p w14:paraId="48C42837" w14:textId="77777777" w:rsidR="00766891" w:rsidRPr="009E5ECF" w:rsidRDefault="00187261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9E5ECF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Pr="009E5ECF">
        <w:rPr>
          <w:rFonts w:asciiTheme="minorEastAsia" w:hAnsiTheme="minorEastAsia" w:cs="Times New Roman"/>
          <w:color w:val="FF0000"/>
          <w:sz w:val="20"/>
          <w:szCs w:val="20"/>
        </w:rPr>
        <w:t>command.h</w:t>
      </w:r>
      <w:proofErr w:type="spellEnd"/>
    </w:p>
    <w:p w14:paraId="2847A511" w14:textId="77777777" w:rsidR="00187261" w:rsidRDefault="00187261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/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l</w:t>
      </w:r>
      <w:r>
        <w:rPr>
          <w:rFonts w:asciiTheme="minorEastAsia" w:hAnsiTheme="minorEastAsia" w:cs="Times New Roman"/>
          <w:color w:val="000000"/>
          <w:sz w:val="20"/>
          <w:szCs w:val="20"/>
        </w:rPr>
        <w:t>s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와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mkdi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함수를 정의한 헤더이다.</w:t>
      </w:r>
    </w:p>
    <w:p w14:paraId="5F9443E8" w14:textId="77777777" w:rsidR="00187261" w:rsidRDefault="0018726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>int ls(char* factor)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</w:p>
    <w:p w14:paraId="55FE071A" w14:textId="77777777" w:rsidR="00187261" w:rsidRDefault="0018726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//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main.c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에서 o</w:t>
      </w:r>
      <w:r>
        <w:rPr>
          <w:rFonts w:asciiTheme="minorEastAsia" w:hAnsiTheme="minorEastAsia" w:cs="Times New Roman"/>
          <w:color w:val="000000"/>
          <w:sz w:val="20"/>
          <w:szCs w:val="20"/>
        </w:rPr>
        <w:t>ne lin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으로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읽어들인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입력을 토큰으로 나눴을 때 첫번째 요소가 </w:t>
      </w:r>
      <w:r>
        <w:rPr>
          <w:rFonts w:asciiTheme="minorEastAsia" w:hAnsiTheme="minorEastAsia" w:cs="Times New Roman"/>
          <w:color w:val="000000"/>
          <w:sz w:val="20"/>
          <w:szCs w:val="20"/>
        </w:rPr>
        <w:t>“ls”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인 경우 실</w:t>
      </w:r>
    </w:p>
    <w:p w14:paraId="0D6358E6" w14:textId="77777777" w:rsidR="00187261" w:rsidRDefault="0018726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행 되는 함수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.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 함수 내부에서도 입력을 토큰으로 좀더 나눠서 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ls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후에 다른 옵션이 있을 </w:t>
      </w:r>
    </w:p>
    <w:p w14:paraId="37562AF9" w14:textId="77777777" w:rsidR="008E3246" w:rsidRDefault="00187261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경우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argv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인자에 추가하여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쉘프로그램에서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인식할 수 있게 해준다.</w:t>
      </w:r>
    </w:p>
    <w:p w14:paraId="7FBB6DDE" w14:textId="77777777" w:rsidR="00187261" w:rsidRDefault="008E3246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- </w:t>
      </w:r>
      <w:r w:rsidR="00187261">
        <w:rPr>
          <w:rFonts w:asciiTheme="minorEastAsia" w:hAnsiTheme="minorEastAsia" w:cs="Times New Roman"/>
          <w:color w:val="000000"/>
          <w:sz w:val="20"/>
          <w:szCs w:val="20"/>
        </w:rPr>
        <w:t xml:space="preserve">int </w:t>
      </w:r>
      <w:proofErr w:type="spellStart"/>
      <w:r w:rsidR="00187261">
        <w:rPr>
          <w:rFonts w:asciiTheme="minorEastAsia" w:hAnsiTheme="minorEastAsia" w:cs="Times New Roman"/>
          <w:color w:val="000000"/>
          <w:sz w:val="20"/>
          <w:szCs w:val="20"/>
        </w:rPr>
        <w:t>mkdir</w:t>
      </w:r>
      <w:proofErr w:type="spellEnd"/>
      <w:r w:rsidR="00187261">
        <w:rPr>
          <w:rFonts w:asciiTheme="minorEastAsia" w:hAnsiTheme="minorEastAsia" w:cs="Times New Roman"/>
          <w:color w:val="000000"/>
          <w:sz w:val="20"/>
          <w:szCs w:val="20"/>
        </w:rPr>
        <w:t>(char* factor)</w:t>
      </w:r>
    </w:p>
    <w:p w14:paraId="5472CE91" w14:textId="77777777" w:rsidR="0004195A" w:rsidRDefault="00187261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//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구조적으로 </w:t>
      </w:r>
      <w:r>
        <w:rPr>
          <w:rFonts w:asciiTheme="minorEastAsia" w:hAnsiTheme="minorEastAsia" w:cs="Times New Roman"/>
          <w:color w:val="000000"/>
          <w:sz w:val="20"/>
          <w:szCs w:val="20"/>
        </w:rPr>
        <w:t>ls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와 거의 유사합니다.</w:t>
      </w:r>
    </w:p>
    <w:p w14:paraId="536B6053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595B2D36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19E26163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1CBED49B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5FEEF647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6D6AF5EE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3B699A21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5D4AC8C4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1904ECCF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6CFD805D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54324E58" w14:textId="77777777"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28F468CD" w14:textId="77777777" w:rsidR="00847234" w:rsidRDefault="001B7910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다이어그램</w:t>
      </w:r>
    </w:p>
    <w:p w14:paraId="43654A5A" w14:textId="77777777" w:rsidR="00847234" w:rsidRPr="00847234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2652BD9A" wp14:editId="4F408B8B">
            <wp:extent cx="4572000" cy="8130332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95" cy="81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3C48" w14:textId="77777777" w:rsidR="00677A2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3. 실행 결과 </w:t>
      </w:r>
    </w:p>
    <w:p w14:paraId="452F6AFA" w14:textId="77777777" w:rsidR="00677A20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lastRenderedPageBreak/>
        <w:t xml:space="preserve">-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l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s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14:paraId="4727C3F9" w14:textId="77777777" w:rsidR="00677A20" w:rsidRDefault="0004195A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 wp14:anchorId="7A364216" wp14:editId="0E924A18">
            <wp:extent cx="6179185" cy="30829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086A" w14:textId="77777777" w:rsidR="0004195A" w:rsidRPr="0004195A" w:rsidRDefault="0004195A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-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m</w:t>
      </w:r>
      <w:r>
        <w:rPr>
          <w:rFonts w:asciiTheme="minorEastAsia" w:hAnsiTheme="minorEastAsia" w:cs="Times New Roman"/>
          <w:color w:val="000000"/>
          <w:sz w:val="20"/>
          <w:szCs w:val="20"/>
        </w:rPr>
        <w:t>kdi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14:paraId="25CDA5FF" w14:textId="77777777" w:rsidR="0065127D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 wp14:anchorId="1D313730" wp14:editId="041EF652">
            <wp:extent cx="6179185" cy="308292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F928" w14:textId="77777777"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(실행결과는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자신의 컴퓨터환경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에서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실행한 결과 캡쳐(그림파일)해서 문서에 첨부하여 제출합니다. 실행결과가 성공한 경우뿐만 아니라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실패한 경우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도 포함되어야 함.</w:t>
      </w:r>
    </w:p>
    <w:p w14:paraId="2C146559" w14:textId="77777777"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만약 과제로 올려서 실행한 결과와 실행 결과로 </w:t>
      </w:r>
      <w:proofErr w:type="spellStart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캡쳐한</w:t>
      </w:r>
      <w:proofErr w:type="spellEnd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 결과가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다를 경우 감점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합니다.)</w:t>
      </w:r>
    </w:p>
    <w:p w14:paraId="2580DDCD" w14:textId="77777777" w:rsidR="0004195A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5BC9CC79" w14:textId="77777777"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4. 고찰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(제일 중요함 -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점수배점이 가장 높음!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자세히 쓸 것) </w:t>
      </w:r>
    </w:p>
    <w:p w14:paraId="67B63757" w14:textId="77777777" w:rsidR="00D10A7A" w:rsidRDefault="0004195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 xml:space="preserve">이번 프로그래밍은 저번 과제였던 </w:t>
      </w:r>
      <w:r>
        <w:rPr>
          <w:rFonts w:asciiTheme="minorEastAsia" w:hAnsiTheme="minorEastAsia" w:cs="Times New Roman"/>
          <w:color w:val="000000"/>
          <w:sz w:val="20"/>
          <w:szCs w:val="20"/>
        </w:rPr>
        <w:t>queu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와 s</w:t>
      </w:r>
      <w:r>
        <w:rPr>
          <w:rFonts w:asciiTheme="minorEastAsia" w:hAnsiTheme="minorEastAsia" w:cs="Times New Roman"/>
          <w:color w:val="000000"/>
          <w:sz w:val="20"/>
          <w:szCs w:val="20"/>
        </w:rPr>
        <w:t>tack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프로그래밍할 때보다 훨씬 리눅스 명령어를 사</w:t>
      </w:r>
    </w:p>
    <w:p w14:paraId="5475E856" w14:textId="77777777" w:rsidR="0004195A" w:rsidRDefault="0004195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용하는 실력이 늘어서 인지 리눅스에서 코딩하는 것이 그렇게 불편하지 않았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하지만 생소</w:t>
      </w:r>
    </w:p>
    <w:p w14:paraId="4A5EFC04" w14:textId="77777777" w:rsidR="0004195A" w:rsidRDefault="0004195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한 </w:t>
      </w:r>
      <w:r>
        <w:rPr>
          <w:rFonts w:asciiTheme="minorEastAsia" w:hAnsiTheme="minorEastAsia" w:cs="Times New Roman"/>
          <w:color w:val="000000"/>
          <w:sz w:val="20"/>
          <w:szCs w:val="20"/>
        </w:rPr>
        <w:t>fork()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와 </w:t>
      </w:r>
      <w:r>
        <w:rPr>
          <w:rFonts w:asciiTheme="minorEastAsia" w:hAnsiTheme="minorEastAsia" w:cs="Times New Roman"/>
          <w:color w:val="000000"/>
          <w:sz w:val="20"/>
          <w:szCs w:val="20"/>
        </w:rPr>
        <w:t>exec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관련 함수를 쓰는 것이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힘들었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분명 교수님이 가르쳐 주실 때만해도 할 수 </w:t>
      </w:r>
    </w:p>
    <w:p w14:paraId="38F6F7F3" w14:textId="77777777" w:rsidR="0004195A" w:rsidRDefault="0004195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있을 것 같았지만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,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직접 부딪혀보니 왜 이렇게 코딩하는 것인지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리턴 값과 인자들은 무슨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의미를</w:t>
      </w:r>
    </w:p>
    <w:p w14:paraId="7592FE97" w14:textId="77777777" w:rsidR="0090360F" w:rsidRDefault="0004195A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가진 것인지를 파악하는데 시간이 꽤 걸렸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90360F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번 기회로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교수님의 자료들과 인터넷에서 </w:t>
      </w:r>
    </w:p>
    <w:p w14:paraId="233DD47A" w14:textId="77777777"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다</w:t>
      </w:r>
      <w:r w:rsidR="0004195A">
        <w:rPr>
          <w:rFonts w:asciiTheme="minorEastAsia" w:hAnsiTheme="minorEastAsia" w:cs="Times New Roman" w:hint="eastAsia"/>
          <w:color w:val="000000"/>
          <w:sz w:val="20"/>
          <w:szCs w:val="20"/>
        </w:rPr>
        <w:t>양한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r w:rsidR="0004195A">
        <w:rPr>
          <w:rFonts w:asciiTheme="minorEastAsia" w:hAnsiTheme="minorEastAsia" w:cs="Times New Roman" w:hint="eastAsia"/>
          <w:color w:val="000000"/>
          <w:sz w:val="20"/>
          <w:szCs w:val="20"/>
        </w:rPr>
        <w:t>자료를 찾아보면서 어느정도 프로세스에 대한 이해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도가 높아졌고 </w:t>
      </w:r>
    </w:p>
    <w:p w14:paraId="160D1C46" w14:textId="77777777" w:rsidR="0004195A" w:rsidRPr="00334B54" w:rsidRDefault="0004195A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그 이후에는 복잡한 코딩을 요하는 프로그램이 아니라 </w:t>
      </w:r>
      <w:r w:rsidR="0090360F">
        <w:rPr>
          <w:rFonts w:asciiTheme="minorEastAsia" w:hAnsiTheme="minorEastAsia" w:cs="Times New Roman" w:hint="eastAsia"/>
          <w:color w:val="000000"/>
          <w:sz w:val="20"/>
          <w:szCs w:val="20"/>
        </w:rPr>
        <w:t>코딩에는 큰 어려움이 없었습니다.</w:t>
      </w:r>
    </w:p>
    <w:p w14:paraId="100255A4" w14:textId="77777777" w:rsidR="005B6775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5. 프로그램 소스 파일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(주석을 꼭 달 것)</w:t>
      </w:r>
    </w:p>
    <w:p w14:paraId="449C2E7F" w14:textId="77777777" w:rsidR="00D10A7A" w:rsidRDefault="005B6775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="0090360F">
        <w:rPr>
          <w:rFonts w:asciiTheme="minorEastAsia" w:hAnsiTheme="minorEastAsia" w:cs="Times New Roman" w:hint="eastAsia"/>
          <w:color w:val="FF0000"/>
          <w:sz w:val="20"/>
          <w:szCs w:val="20"/>
        </w:rPr>
        <w:t>c</w:t>
      </w:r>
      <w:r w:rsidR="0090360F">
        <w:rPr>
          <w:rFonts w:asciiTheme="minorEastAsia" w:hAnsiTheme="minorEastAsia" w:cs="Times New Roman"/>
          <w:color w:val="FF0000"/>
          <w:sz w:val="20"/>
          <w:szCs w:val="20"/>
        </w:rPr>
        <w:t>ommand.h</w:t>
      </w:r>
      <w:proofErr w:type="spellEnd"/>
    </w:p>
    <w:p w14:paraId="36B0A7A3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int ls(char* factor);</w:t>
      </w:r>
    </w:p>
    <w:p w14:paraId="321BE877" w14:textId="77777777"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char* factor);</w:t>
      </w:r>
    </w:p>
    <w:p w14:paraId="73B1E54F" w14:textId="77777777"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0AB6FDDD" w14:textId="77777777"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/>
          <w:color w:val="FF0000"/>
          <w:sz w:val="20"/>
          <w:szCs w:val="20"/>
        </w:rPr>
        <w:t>main.c</w:t>
      </w:r>
      <w:proofErr w:type="spellEnd"/>
    </w:p>
    <w:p w14:paraId="2935CBFF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0FDFBEC5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dlib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15A649D6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276B480C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dbool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59B7BBC4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command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14:paraId="78AB2C03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define SIZE 20</w:t>
      </w:r>
    </w:p>
    <w:p w14:paraId="59C458D0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5C9008CA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int main(){</w:t>
      </w:r>
    </w:p>
    <w:p w14:paraId="1CAE166F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har input[SIZE];</w:t>
      </w:r>
    </w:p>
    <w:p w14:paraId="5D9F6D20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har token[SIZE];</w:t>
      </w:r>
    </w:p>
    <w:p w14:paraId="482A456F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18B680E1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hile(true){</w:t>
      </w:r>
    </w:p>
    <w:p w14:paraId="2C7AEB24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please input\n");</w:t>
      </w:r>
    </w:p>
    <w:p w14:paraId="029B8EC9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gets(input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 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한줄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읽기</w:t>
      </w:r>
    </w:p>
    <w:p w14:paraId="24C16C2B" w14:textId="77777777"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cpy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token,input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// input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을 토큰으로 끊으면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2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번째 인자를 활용할 수 없으므로</w:t>
      </w:r>
    </w:p>
    <w:p w14:paraId="2B5F7B7A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//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i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nput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과 내용이 똑같은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token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문자열을 만들어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활용한다.</w:t>
      </w:r>
    </w:p>
    <w:p w14:paraId="0910B73D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token," "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t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oken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을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“ “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로 토큰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실행</w:t>
      </w:r>
    </w:p>
    <w:p w14:paraId="61525050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!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cmp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ls",token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){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토큰으로 잘린 첫번째 내용이 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ls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면</w:t>
      </w:r>
    </w:p>
    <w:p w14:paraId="2DDFECE6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ls(input);</w:t>
      </w:r>
    </w:p>
    <w:p w14:paraId="028FF33F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14:paraId="67737A7F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!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cmp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,token)){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// 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토큰으로 잘린 첫번째 내용이 </w:t>
      </w:r>
      <w:proofErr w:type="spellStart"/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이면</w:t>
      </w:r>
    </w:p>
    <w:p w14:paraId="542F4656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input);</w:t>
      </w:r>
    </w:p>
    <w:p w14:paraId="34AA26D0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14:paraId="7E9FBDAB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!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cmp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exit",token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){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 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e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xit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는 종료</w:t>
      </w:r>
    </w:p>
    <w:p w14:paraId="513C4D98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break;</w:t>
      </w:r>
    </w:p>
    <w:p w14:paraId="11799F75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14:paraId="01E6F9D0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14:paraId="150A5DC8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49BC847F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0;</w:t>
      </w:r>
    </w:p>
    <w:p w14:paraId="6033C783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14:paraId="3D79E274" w14:textId="77777777"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14:paraId="07F14B45" w14:textId="77777777"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/>
          <w:color w:val="FF0000"/>
          <w:sz w:val="20"/>
          <w:szCs w:val="20"/>
        </w:rPr>
        <w:t>ls.c</w:t>
      </w:r>
      <w:proofErr w:type="spellEnd"/>
    </w:p>
    <w:p w14:paraId="4EE14259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32BB3796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53503482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unistd.h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46FB2FD9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#include "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command.h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14:paraId="2D6782C2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771007AB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int ls(char* factor){</w:t>
      </w:r>
    </w:p>
    <w:p w14:paraId="3D0317FE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, stat;</w:t>
      </w:r>
    </w:p>
    <w:p w14:paraId="3ABC4244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* 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[3];</w:t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</w:p>
    <w:p w14:paraId="6347001F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[0] = 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factor," "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 </w:t>
      </w:r>
      <w:proofErr w:type="spellStart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으로 인자들을 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넣어줌</w:t>
      </w:r>
      <w:proofErr w:type="spellEnd"/>
    </w:p>
    <w:p w14:paraId="35DC81CD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[1] = 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NULL," ");</w:t>
      </w:r>
    </w:p>
    <w:p w14:paraId="676C5576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[2] = 0;</w:t>
      </w:r>
    </w:p>
    <w:p w14:paraId="42176E5A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fork();</w:t>
      </w:r>
    </w:p>
    <w:p w14:paraId="17F14E69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1F59D236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switch(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) {</w:t>
      </w:r>
    </w:p>
    <w:p w14:paraId="53E220B5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ase -1: //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f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ork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가 에러가 나면</w:t>
      </w:r>
      <w:bookmarkStart w:id="0" w:name="_GoBack"/>
      <w:bookmarkEnd w:id="0"/>
    </w:p>
    <w:p w14:paraId="250D9759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"fork error\n");</w:t>
      </w:r>
    </w:p>
    <w:p w14:paraId="1573F1C6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exit(1);</w:t>
      </w:r>
    </w:p>
    <w:p w14:paraId="1C0EF480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ase 0: //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현재 프로세스가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child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이면</w:t>
      </w:r>
    </w:p>
    <w:p w14:paraId="04C6957D" w14:textId="3B1E4423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exec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"/bin/ls",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r w:rsidR="00C15BBA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 </w:t>
      </w:r>
      <w:r w:rsidR="00C15BBA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프로세스에 기존 코드는 없애고 </w:t>
      </w:r>
      <w:r w:rsidR="00C15BBA">
        <w:rPr>
          <w:rFonts w:asciiTheme="minorEastAsia" w:hAnsiTheme="minorEastAsia" w:cs="Times New Roman"/>
          <w:color w:val="000000" w:themeColor="text1"/>
          <w:sz w:val="20"/>
          <w:szCs w:val="20"/>
        </w:rPr>
        <w:t>/bin/ls</w:t>
      </w:r>
      <w:r w:rsidR="00C15BBA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의 기능을 실음</w:t>
      </w:r>
    </w:p>
    <w:p w14:paraId="51619EB9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"exec error \n");</w:t>
      </w:r>
    </w:p>
    <w:p w14:paraId="2912EF88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exit(1);</w:t>
      </w:r>
    </w:p>
    <w:p w14:paraId="567C0374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default://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현재 프로세스가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parent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이면</w:t>
      </w:r>
    </w:p>
    <w:p w14:paraId="6E9D6B2E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ait(&amp;stat);</w:t>
      </w:r>
    </w:p>
    <w:p w14:paraId="2825AF16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14:paraId="48BA9DB5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0;</w:t>
      </w:r>
    </w:p>
    <w:p w14:paraId="3A4103DE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14:paraId="6B3E30B1" w14:textId="77777777"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4BDED65C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3ED25C2B" w14:textId="77777777"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/>
          <w:color w:val="FF0000"/>
          <w:sz w:val="20"/>
          <w:szCs w:val="20"/>
        </w:rPr>
        <w:t>mkdir.c</w:t>
      </w:r>
      <w:proofErr w:type="spellEnd"/>
    </w:p>
    <w:p w14:paraId="2726A1CF" w14:textId="77777777" w:rsidR="009E5ECF" w:rsidRPr="009E5ECF" w:rsidRDefault="009E5EC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// ls</w:t>
      </w:r>
      <w:r w:rsidRP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와 거의 동일</w:t>
      </w:r>
    </w:p>
    <w:p w14:paraId="101A40EB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5A392C1F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unistd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5E5E764E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14:paraId="68ED6E64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command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14:paraId="77B0ED48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598BE621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char* factor){</w:t>
      </w:r>
    </w:p>
    <w:p w14:paraId="67086D4E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  <w:t xml:space="preserve">int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at,pid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14:paraId="49564A10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*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[4];</w:t>
      </w:r>
    </w:p>
    <w:p w14:paraId="0E6423E7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[0] =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factor," ");</w:t>
      </w:r>
    </w:p>
    <w:p w14:paraId="32C21176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[1] =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NULL," ");</w:t>
      </w:r>
    </w:p>
    <w:p w14:paraId="5A24ACB7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[2] =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NULL," ");</w:t>
      </w:r>
    </w:p>
    <w:p w14:paraId="4C02C1F2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[3] =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NULL," ");</w:t>
      </w:r>
    </w:p>
    <w:p w14:paraId="20D7361C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7B4397CD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fork();</w:t>
      </w:r>
    </w:p>
    <w:p w14:paraId="6B238630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4CDFBCDF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witch(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 {</w:t>
      </w:r>
    </w:p>
    <w:p w14:paraId="3E5DA455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case -1: // error</w:t>
      </w:r>
    </w:p>
    <w:p w14:paraId="29762B3E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fork error\n");</w:t>
      </w:r>
    </w:p>
    <w:p w14:paraId="3565C59C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exit(1);</w:t>
      </w:r>
    </w:p>
    <w:p w14:paraId="1C5AD494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case 0: // child</w:t>
      </w:r>
    </w:p>
    <w:p w14:paraId="639A029D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exec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/bin/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,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14:paraId="26631A80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exec error \n");</w:t>
      </w:r>
    </w:p>
    <w:p w14:paraId="42FC75B2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exit(1);</w:t>
      </w:r>
    </w:p>
    <w:p w14:paraId="6A3BF54B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default:// parents</w:t>
      </w:r>
    </w:p>
    <w:p w14:paraId="193E30F7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wait(&amp;stat);</w:t>
      </w:r>
    </w:p>
    <w:p w14:paraId="01E92ABB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14:paraId="691907D8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 0;</w:t>
      </w:r>
    </w:p>
    <w:p w14:paraId="004EE75B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14:paraId="6E0E382A" w14:textId="77777777"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14:paraId="328DA69C" w14:textId="77777777" w:rsidR="0090360F" w:rsidRDefault="0090360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14:paraId="7F3D8091" w14:textId="77777777" w:rsidR="009E5ECF" w:rsidRDefault="009E5EC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14:paraId="757A28F8" w14:textId="77777777" w:rsidR="009E5ECF" w:rsidRPr="0090360F" w:rsidRDefault="009E5EC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14:paraId="6A829A51" w14:textId="77777777" w:rsidR="0014546D" w:rsidRDefault="001B7910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6. 자료 출처 (어떤 책을 참고했으며 어떤 웹사이트를 참고했는지 출처를 적습니다)</w:t>
      </w:r>
    </w:p>
    <w:p w14:paraId="2F6708BE" w14:textId="77777777" w:rsidR="0014546D" w:rsidRDefault="00274CEE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1" w:history="1">
        <w:r w:rsidR="009E5ECF">
          <w:rPr>
            <w:rStyle w:val="a7"/>
          </w:rPr>
          <w:t>https://blog.naver.com/on21life/221446796605</w:t>
        </w:r>
      </w:hyperlink>
    </w:p>
    <w:p w14:paraId="1EC72968" w14:textId="77777777" w:rsidR="009E5ECF" w:rsidRDefault="00274CEE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2" w:history="1">
        <w:r w:rsidR="009E5ECF">
          <w:rPr>
            <w:rStyle w:val="a7"/>
          </w:rPr>
          <w:t>https://www.joinc.co.kr/w/man/2/fork</w:t>
        </w:r>
      </w:hyperlink>
    </w:p>
    <w:p w14:paraId="598C4017" w14:textId="77777777" w:rsidR="009E5ECF" w:rsidRDefault="00274CEE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3" w:history="1">
        <w:r w:rsidR="009E5ECF">
          <w:rPr>
            <w:rStyle w:val="a7"/>
          </w:rPr>
          <w:t>https://bbolmin.tistory.com/35</w:t>
        </w:r>
      </w:hyperlink>
    </w:p>
    <w:p w14:paraId="74838CDE" w14:textId="77777777" w:rsidR="009E5ECF" w:rsidRPr="0014546D" w:rsidRDefault="009E5ECF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hint="eastAsia"/>
        </w:rPr>
        <w:t>등등을 참고했습니다.</w:t>
      </w:r>
    </w:p>
    <w:p w14:paraId="75C00AAB" w14:textId="77777777"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63664339" w14:textId="77777777"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652DBA58" w14:textId="77777777" w:rsidR="00F137E6" w:rsidRPr="004B4CED" w:rsidRDefault="00274CEE" w:rsidP="001B7910">
      <w:pPr>
        <w:spacing w:line="360" w:lineRule="auto"/>
      </w:pPr>
    </w:p>
    <w:sectPr w:rsidR="00F137E6" w:rsidRPr="004B4CED" w:rsidSect="001B79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8550" w14:textId="77777777" w:rsidR="00274CEE" w:rsidRDefault="00274CEE" w:rsidP="001B7910">
      <w:pPr>
        <w:spacing w:after="0" w:line="240" w:lineRule="auto"/>
      </w:pPr>
      <w:r>
        <w:separator/>
      </w:r>
    </w:p>
  </w:endnote>
  <w:endnote w:type="continuationSeparator" w:id="0">
    <w:p w14:paraId="299E33F0" w14:textId="77777777" w:rsidR="00274CEE" w:rsidRDefault="00274CEE" w:rsidP="001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A27F" w14:textId="77777777" w:rsidR="001B7910" w:rsidRDefault="001B79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5A9D" w14:textId="77777777" w:rsidR="001B7910" w:rsidRDefault="001B79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3F49" w14:textId="77777777" w:rsidR="001B7910" w:rsidRDefault="001B79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8ECF" w14:textId="77777777" w:rsidR="00274CEE" w:rsidRDefault="00274CEE" w:rsidP="001B7910">
      <w:pPr>
        <w:spacing w:after="0" w:line="240" w:lineRule="auto"/>
      </w:pPr>
      <w:r>
        <w:separator/>
      </w:r>
    </w:p>
  </w:footnote>
  <w:footnote w:type="continuationSeparator" w:id="0">
    <w:p w14:paraId="514D0500" w14:textId="77777777" w:rsidR="00274CEE" w:rsidRDefault="00274CEE" w:rsidP="001B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6C16" w14:textId="77777777" w:rsidR="001B7910" w:rsidRDefault="001B7910" w:rsidP="001B79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A808" w14:textId="77777777" w:rsidR="001B7910" w:rsidRDefault="001B7910" w:rsidP="001B79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7E1D" w14:textId="77777777" w:rsidR="001B7910" w:rsidRDefault="001B79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189"/>
    <w:multiLevelType w:val="hybridMultilevel"/>
    <w:tmpl w:val="034CBAB8"/>
    <w:lvl w:ilvl="0" w:tplc="C56421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51E4C"/>
    <w:multiLevelType w:val="hybridMultilevel"/>
    <w:tmpl w:val="842873F8"/>
    <w:lvl w:ilvl="0" w:tplc="4BB6DF0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E157AF"/>
    <w:multiLevelType w:val="hybridMultilevel"/>
    <w:tmpl w:val="C164C5F8"/>
    <w:lvl w:ilvl="0" w:tplc="D406A62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ED7D7F"/>
    <w:multiLevelType w:val="hybridMultilevel"/>
    <w:tmpl w:val="0D14FB8C"/>
    <w:lvl w:ilvl="0" w:tplc="14882A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F017FC"/>
    <w:multiLevelType w:val="hybridMultilevel"/>
    <w:tmpl w:val="903A67D8"/>
    <w:lvl w:ilvl="0" w:tplc="DAB4A6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0"/>
    <w:rsid w:val="000018E9"/>
    <w:rsid w:val="0004195A"/>
    <w:rsid w:val="000E5451"/>
    <w:rsid w:val="0014546D"/>
    <w:rsid w:val="00187261"/>
    <w:rsid w:val="001B7910"/>
    <w:rsid w:val="00274CEE"/>
    <w:rsid w:val="00334B54"/>
    <w:rsid w:val="003F6EDB"/>
    <w:rsid w:val="004B4CED"/>
    <w:rsid w:val="005B6775"/>
    <w:rsid w:val="005E3D5A"/>
    <w:rsid w:val="0065058A"/>
    <w:rsid w:val="0065127D"/>
    <w:rsid w:val="00677A20"/>
    <w:rsid w:val="006C428B"/>
    <w:rsid w:val="00766891"/>
    <w:rsid w:val="00847234"/>
    <w:rsid w:val="008E3246"/>
    <w:rsid w:val="008F2A1F"/>
    <w:rsid w:val="0090360F"/>
    <w:rsid w:val="00904F03"/>
    <w:rsid w:val="009E5ECF"/>
    <w:rsid w:val="00A27D97"/>
    <w:rsid w:val="00A36E54"/>
    <w:rsid w:val="00A674A9"/>
    <w:rsid w:val="00AD282B"/>
    <w:rsid w:val="00BC4B2C"/>
    <w:rsid w:val="00C15BBA"/>
    <w:rsid w:val="00D10A7A"/>
    <w:rsid w:val="00D15AF3"/>
    <w:rsid w:val="00D5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A672D"/>
  <w15:chartTrackingRefBased/>
  <w15:docId w15:val="{6F419194-3D5F-463A-BF0A-5821E0B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10"/>
    <w:pPr>
      <w:spacing w:line="256" w:lineRule="auto"/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7910"/>
    <w:rPr>
      <w:kern w:val="0"/>
      <w:sz w:val="22"/>
    </w:rPr>
  </w:style>
  <w:style w:type="paragraph" w:styleId="a4">
    <w:name w:val="footer"/>
    <w:basedOn w:val="a"/>
    <w:link w:val="Char0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7910"/>
    <w:rPr>
      <w:kern w:val="0"/>
      <w:sz w:val="22"/>
    </w:rPr>
  </w:style>
  <w:style w:type="paragraph" w:styleId="a5">
    <w:name w:val="List Paragraph"/>
    <w:basedOn w:val="a"/>
    <w:uiPriority w:val="34"/>
    <w:qFormat/>
    <w:rsid w:val="0076689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512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127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E5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bolmin.tistory.com/3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oinc.co.kr/w/man/2/for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naver.com/on21life/2214467966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8C28-ACAB-439A-A73A-9C2D872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세진 권</cp:lastModifiedBy>
  <cp:revision>4</cp:revision>
  <dcterms:created xsi:type="dcterms:W3CDTF">2019-04-28T14:57:00Z</dcterms:created>
  <dcterms:modified xsi:type="dcterms:W3CDTF">2019-08-18T09:40:00Z</dcterms:modified>
</cp:coreProperties>
</file>